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2861" w14:textId="77777777"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2BBBDC9B" w:rsidR="00147A97" w:rsidRPr="00095EA6" w:rsidRDefault="00147A97" w:rsidP="00147A97">
      <w:pPr>
        <w:jc w:val="center"/>
        <w:rPr>
          <w:rFonts w:hAnsi="ＭＳ 明朝"/>
          <w:sz w:val="36"/>
          <w:szCs w:val="36"/>
        </w:rPr>
      </w:pPr>
      <w:r>
        <w:rPr>
          <w:rFonts w:hAnsi="ＭＳ 明朝" w:hint="eastAsia"/>
          <w:sz w:val="36"/>
          <w:szCs w:val="36"/>
        </w:rPr>
        <w:t>経営革新</w:t>
      </w:r>
      <w:r w:rsidRPr="00095EA6">
        <w:rPr>
          <w:rFonts w:hAnsi="ＭＳ 明朝" w:hint="eastAsia"/>
          <w:sz w:val="36"/>
          <w:szCs w:val="36"/>
        </w:rPr>
        <w:t xml:space="preserve">支援補助金申請書（様式　</w:t>
      </w:r>
      <w:r w:rsidR="00655B5A">
        <w:rPr>
          <w:rFonts w:hAnsi="ＭＳ 明朝" w:hint="eastAsia"/>
          <w:sz w:val="36"/>
          <w:szCs w:val="36"/>
        </w:rPr>
        <w:t>個</w:t>
      </w:r>
      <w:r w:rsidRPr="00095EA6">
        <w:rPr>
          <w:rFonts w:hAnsi="ＭＳ 明朝" w:hint="eastAsia"/>
          <w:sz w:val="36"/>
          <w:szCs w:val="36"/>
        </w:rPr>
        <w:t>人用）</w:t>
      </w:r>
    </w:p>
    <w:p w14:paraId="156E521D" w14:textId="6784907E" w:rsidR="00B27C39" w:rsidRDefault="00B27C39" w:rsidP="006244B3">
      <w:pPr>
        <w:widowControl/>
        <w:jc w:val="left"/>
        <w:sectPr w:rsidR="00B27C39"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17FD552E"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76AF9284"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4D4F26">
        <w:rPr>
          <w:rFonts w:hAnsi="ＭＳ 明朝" w:hint="eastAsia"/>
          <w:w w:val="90"/>
          <w:sz w:val="22"/>
        </w:rPr>
        <w:t>５</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30F32E3D"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4D4F26" w:rsidRPr="008B27BA">
        <w:rPr>
          <w:rFonts w:hAnsi="ＭＳ 明朝" w:hint="eastAsia"/>
          <w:color w:val="000000" w:themeColor="text1"/>
          <w:w w:val="90"/>
          <w:sz w:val="22"/>
        </w:rPr>
        <w:t>５</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77777777" w:rsidR="00A06A47" w:rsidRPr="00500794" w:rsidRDefault="00A06A47" w:rsidP="00A06A47">
      <w:pPr>
        <w:spacing w:line="240" w:lineRule="exact"/>
        <w:rPr>
          <w:rFonts w:hAnsi="ＭＳ 明朝"/>
          <w:sz w:val="22"/>
        </w:rPr>
      </w:pPr>
      <w:r w:rsidRPr="00500794">
        <w:rPr>
          <w:rFonts w:hAnsi="ＭＳ 明朝" w:hint="eastAsia"/>
          <w:sz w:val="22"/>
        </w:rPr>
        <w:t xml:space="preserve">　　（１）課税事業者　／　（２）免税事業者　／　（３）簡易課税事業者</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78F495B7"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4D4F26">
        <w:rPr>
          <w:rFonts w:ascii="ＭＳ ゴシック" w:eastAsia="ＭＳ ゴシック" w:hAnsi="ＭＳ ゴシック" w:hint="eastAsia"/>
          <w:sz w:val="24"/>
          <w:szCs w:val="24"/>
        </w:rPr>
        <w:t>５</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0590BAB4"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程度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703AB71A" w14:textId="7BB5DEA2" w:rsidR="00A06A47" w:rsidRDefault="00A06A47" w:rsidP="00655B5A">
      <w:pPr>
        <w:spacing w:line="252" w:lineRule="auto"/>
        <w:ind w:right="879"/>
        <w:rPr>
          <w:rFonts w:hAnsi="ＭＳ 明朝" w:hint="eastAsia"/>
          <w:sz w:val="22"/>
        </w:rPr>
      </w:pP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2299FF19"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9D599C">
        <w:rPr>
          <w:rFonts w:hAnsi="ＭＳ 明朝" w:hint="eastAsia"/>
          <w:sz w:val="22"/>
        </w:rPr>
        <w:t>５</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0767" w14:textId="77777777" w:rsidR="00A87DBA" w:rsidRDefault="00A87DBA">
      <w:r>
        <w:separator/>
      </w:r>
    </w:p>
  </w:endnote>
  <w:endnote w:type="continuationSeparator" w:id="0">
    <w:p w14:paraId="1F294E03" w14:textId="77777777" w:rsidR="00A87DBA" w:rsidRDefault="00A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7169"/>
      <w:docPartObj>
        <w:docPartGallery w:val="Page Numbers (Bottom of Page)"/>
        <w:docPartUnique/>
      </w:docPartObj>
    </w:sdtPr>
    <w:sdtEnd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31E4" w14:textId="77777777" w:rsidR="00A87DBA" w:rsidRDefault="00A87DBA">
      <w:r>
        <w:separator/>
      </w:r>
    </w:p>
  </w:footnote>
  <w:footnote w:type="continuationSeparator" w:id="0">
    <w:p w14:paraId="4CC8CA81" w14:textId="77777777" w:rsidR="00A87DBA" w:rsidRDefault="00A8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47A97"/>
    <w:rsid w:val="0015356C"/>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7711"/>
    <w:rsid w:val="00640F57"/>
    <w:rsid w:val="006462E7"/>
    <w:rsid w:val="00655B5A"/>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6A9A"/>
    <w:rsid w:val="007202C0"/>
    <w:rsid w:val="007438FB"/>
    <w:rsid w:val="00744153"/>
    <w:rsid w:val="00745058"/>
    <w:rsid w:val="0074510F"/>
    <w:rsid w:val="00751641"/>
    <w:rsid w:val="0076079F"/>
    <w:rsid w:val="00766170"/>
    <w:rsid w:val="00775067"/>
    <w:rsid w:val="0078379D"/>
    <w:rsid w:val="00786697"/>
    <w:rsid w:val="00791762"/>
    <w:rsid w:val="00794D1A"/>
    <w:rsid w:val="00797F72"/>
    <w:rsid w:val="007A52B5"/>
    <w:rsid w:val="007A6EFD"/>
    <w:rsid w:val="007B27E9"/>
    <w:rsid w:val="007E4DFE"/>
    <w:rsid w:val="007F1210"/>
    <w:rsid w:val="00804056"/>
    <w:rsid w:val="00813812"/>
    <w:rsid w:val="00824B5B"/>
    <w:rsid w:val="008322F4"/>
    <w:rsid w:val="00841515"/>
    <w:rsid w:val="008517F8"/>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78E9"/>
    <w:rsid w:val="00A87DBA"/>
    <w:rsid w:val="00A93EA7"/>
    <w:rsid w:val="00AA6425"/>
    <w:rsid w:val="00AC51F2"/>
    <w:rsid w:val="00AE7A27"/>
    <w:rsid w:val="00AF3BF3"/>
    <w:rsid w:val="00B17DE3"/>
    <w:rsid w:val="00B2110C"/>
    <w:rsid w:val="00B27C39"/>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80372"/>
    <w:rsid w:val="00D84709"/>
    <w:rsid w:val="00D90383"/>
    <w:rsid w:val="00D948DA"/>
    <w:rsid w:val="00D94CC5"/>
    <w:rsid w:val="00DA73BD"/>
    <w:rsid w:val="00DA7868"/>
    <w:rsid w:val="00DC449B"/>
    <w:rsid w:val="00DC4559"/>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74275"/>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kenren2020</cp:lastModifiedBy>
  <cp:revision>7</cp:revision>
  <cp:lastPrinted>2023-04-14T05:16:00Z</cp:lastPrinted>
  <dcterms:created xsi:type="dcterms:W3CDTF">2023-04-14T05:22:00Z</dcterms:created>
  <dcterms:modified xsi:type="dcterms:W3CDTF">2023-04-14T05:30:00Z</dcterms:modified>
</cp:coreProperties>
</file>